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81"/>
        <w:gridCol w:w="280"/>
        <w:gridCol w:w="281"/>
        <w:gridCol w:w="280"/>
        <w:gridCol w:w="281"/>
        <w:gridCol w:w="281"/>
        <w:gridCol w:w="280"/>
        <w:gridCol w:w="278"/>
        <w:gridCol w:w="281"/>
        <w:gridCol w:w="280"/>
        <w:gridCol w:w="281"/>
        <w:gridCol w:w="280"/>
        <w:gridCol w:w="280"/>
        <w:gridCol w:w="281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  <w:bookmarkStart w:id="0" w:name="_GoBack" w:colFirst="2" w:colLast="10"/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617A8" w:rsidRPr="00DD2FD2" w:rsidRDefault="004367F7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4617A8" w:rsidRPr="00004874" w:rsidRDefault="004367F7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Л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Ж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Е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004874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Е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Р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Б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Е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DD2FD2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Й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С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р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а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н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и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ц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а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17A8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bookmarkEnd w:id="0"/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0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6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738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465039" w:rsidRPr="004617A8" w:rsidRDefault="00465039" w:rsidP="001636A0">
      <w:pPr>
        <w:rPr>
          <w:rFonts w:ascii="Century Gothic" w:hAnsi="Century Gothic"/>
        </w:rPr>
      </w:pPr>
    </w:p>
    <w:sectPr w:rsidR="00465039" w:rsidRPr="004617A8" w:rsidSect="001636A0">
      <w:pgSz w:w="11906" w:h="16838"/>
      <w:pgMar w:top="284" w:right="244" w:bottom="5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B2B"/>
    <w:rsid w:val="00004874"/>
    <w:rsid w:val="001636A0"/>
    <w:rsid w:val="002C7D1D"/>
    <w:rsid w:val="004367F7"/>
    <w:rsid w:val="004617A8"/>
    <w:rsid w:val="00465039"/>
    <w:rsid w:val="004E0F1E"/>
    <w:rsid w:val="005A49FE"/>
    <w:rsid w:val="005B7B2B"/>
    <w:rsid w:val="005D4749"/>
    <w:rsid w:val="009D0F08"/>
    <w:rsid w:val="00B304ED"/>
    <w:rsid w:val="00DD2FD2"/>
    <w:rsid w:val="00E50FD8"/>
    <w:rsid w:val="00E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822"/>
  <w15:chartTrackingRefBased/>
  <w15:docId w15:val="{1ECA6563-5015-473A-81D3-72E3D0A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EA0F-35EF-48D9-ABD7-3CB177F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 Рубан</cp:lastModifiedBy>
  <cp:revision>6</cp:revision>
  <cp:lastPrinted>2017-05-10T08:06:00Z</cp:lastPrinted>
  <dcterms:created xsi:type="dcterms:W3CDTF">2020-04-07T13:45:00Z</dcterms:created>
  <dcterms:modified xsi:type="dcterms:W3CDTF">2020-04-08T13:41:00Z</dcterms:modified>
</cp:coreProperties>
</file>